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4E" w:rsidRPr="006913DD" w:rsidRDefault="00D71D4E" w:rsidP="0088518A">
      <w:pPr>
        <w:spacing w:line="300" w:lineRule="auto"/>
        <w:contextualSpacing/>
        <w:rPr>
          <w:szCs w:val="24"/>
        </w:rPr>
      </w:pPr>
      <w:bookmarkStart w:id="0" w:name="_GoBack"/>
      <w:bookmarkEnd w:id="0"/>
      <w:r w:rsidRPr="006913DD">
        <w:rPr>
          <w:rFonts w:hint="eastAsia"/>
          <w:szCs w:val="24"/>
        </w:rPr>
        <w:t>第５号様式</w:t>
      </w:r>
    </w:p>
    <w:p w:rsidR="00D71D4E" w:rsidRPr="00256C14" w:rsidRDefault="00D71D4E" w:rsidP="00D71D4E">
      <w:pPr>
        <w:contextualSpacing/>
        <w:jc w:val="center"/>
        <w:rPr>
          <w:spacing w:val="24"/>
          <w:sz w:val="36"/>
          <w:szCs w:val="24"/>
        </w:rPr>
      </w:pPr>
      <w:r>
        <w:rPr>
          <w:rFonts w:hint="eastAsia"/>
          <w:spacing w:val="24"/>
          <w:sz w:val="36"/>
          <w:szCs w:val="24"/>
        </w:rPr>
        <w:t>美</w:t>
      </w:r>
      <w:r w:rsidRPr="00256C14">
        <w:rPr>
          <w:rFonts w:hint="eastAsia"/>
          <w:spacing w:val="24"/>
          <w:sz w:val="36"/>
          <w:szCs w:val="24"/>
        </w:rPr>
        <w:t>容所開設者承継届</w:t>
      </w:r>
      <w:r w:rsidRPr="00256C14">
        <w:rPr>
          <w:rFonts w:ascii="ＭＳ Ｐ明朝" w:eastAsia="ＭＳ Ｐ明朝" w:hAnsi="ＭＳ Ｐ明朝" w:hint="eastAsia"/>
          <w:spacing w:val="24"/>
          <w:sz w:val="36"/>
          <w:szCs w:val="24"/>
        </w:rPr>
        <w:t>（</w:t>
      </w:r>
      <w:r w:rsidRPr="00256C14">
        <w:rPr>
          <w:rFonts w:hint="eastAsia"/>
          <w:spacing w:val="24"/>
          <w:sz w:val="36"/>
          <w:szCs w:val="24"/>
        </w:rPr>
        <w:t>相続</w:t>
      </w:r>
      <w:r w:rsidRPr="00256C14">
        <w:rPr>
          <w:rFonts w:ascii="ＭＳ Ｐ明朝" w:eastAsia="ＭＳ Ｐ明朝" w:hAnsi="ＭＳ Ｐ明朝" w:hint="eastAsia"/>
          <w:spacing w:val="24"/>
          <w:sz w:val="36"/>
          <w:szCs w:val="24"/>
        </w:rPr>
        <w:t>）</w:t>
      </w:r>
    </w:p>
    <w:p w:rsidR="00D71D4E" w:rsidRPr="006913DD" w:rsidRDefault="00D71D4E" w:rsidP="00D71D4E">
      <w:pPr>
        <w:wordWrap w:val="0"/>
        <w:ind w:right="-1"/>
        <w:contextualSpacing/>
        <w:jc w:val="right"/>
        <w:rPr>
          <w:szCs w:val="24"/>
        </w:rPr>
      </w:pPr>
      <w:r w:rsidRPr="006913DD">
        <w:rPr>
          <w:rFonts w:hint="eastAsia"/>
          <w:szCs w:val="24"/>
        </w:rPr>
        <w:t xml:space="preserve">年　　月　　日　</w:t>
      </w:r>
    </w:p>
    <w:p w:rsidR="00D71D4E" w:rsidRPr="006913DD" w:rsidRDefault="00250301" w:rsidP="003C6A33">
      <w:pPr>
        <w:ind w:firstLineChars="200" w:firstLine="516"/>
        <w:contextualSpacing/>
        <w:rPr>
          <w:szCs w:val="24"/>
        </w:rPr>
      </w:pPr>
      <w:r>
        <w:rPr>
          <w:rFonts w:hint="eastAsia"/>
          <w:spacing w:val="10"/>
          <w:szCs w:val="24"/>
        </w:rPr>
        <w:t>船橋市保健</w:t>
      </w:r>
      <w:r w:rsidR="008E60D5">
        <w:rPr>
          <w:rFonts w:hint="eastAsia"/>
          <w:spacing w:val="10"/>
          <w:szCs w:val="24"/>
        </w:rPr>
        <w:t>所長</w:t>
      </w:r>
      <w:r w:rsidR="00D71D4E" w:rsidRPr="006913DD">
        <w:rPr>
          <w:rFonts w:hint="eastAsia"/>
          <w:szCs w:val="24"/>
        </w:rPr>
        <w:t xml:space="preserve">　あて</w:t>
      </w:r>
    </w:p>
    <w:tbl>
      <w:tblPr>
        <w:tblStyle w:val="aa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427"/>
      </w:tblGrid>
      <w:tr w:rsidR="00632EA8" w:rsidTr="00632EA8">
        <w:trPr>
          <w:trHeight w:val="584"/>
        </w:trPr>
        <w:tc>
          <w:tcPr>
            <w:tcW w:w="2126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120" w:type="dxa"/>
            <w:gridSpan w:val="2"/>
          </w:tcPr>
          <w:p w:rsidR="00632EA8" w:rsidRDefault="00632EA8" w:rsidP="00FE5FAB">
            <w:pPr>
              <w:contextualSpacing/>
              <w:rPr>
                <w:szCs w:val="24"/>
              </w:rPr>
            </w:pPr>
          </w:p>
        </w:tc>
      </w:tr>
      <w:tr w:rsidR="00632EA8" w:rsidTr="00632EA8">
        <w:trPr>
          <w:trHeight w:val="584"/>
        </w:trPr>
        <w:tc>
          <w:tcPr>
            <w:tcW w:w="2126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2693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</w:p>
        </w:tc>
      </w:tr>
      <w:tr w:rsidR="00632EA8" w:rsidTr="00AE5E0E">
        <w:trPr>
          <w:trHeight w:val="584"/>
        </w:trPr>
        <w:tc>
          <w:tcPr>
            <w:tcW w:w="2126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3120" w:type="dxa"/>
            <w:gridSpan w:val="2"/>
          </w:tcPr>
          <w:p w:rsidR="00632EA8" w:rsidRDefault="00632EA8" w:rsidP="00FE5FAB">
            <w:pPr>
              <w:contextualSpacing/>
              <w:rPr>
                <w:sz w:val="21"/>
                <w:szCs w:val="24"/>
              </w:rPr>
            </w:pPr>
          </w:p>
        </w:tc>
      </w:tr>
      <w:tr w:rsidR="00632EA8" w:rsidTr="00632EA8">
        <w:trPr>
          <w:trHeight w:val="584"/>
        </w:trPr>
        <w:tc>
          <w:tcPr>
            <w:tcW w:w="2126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120" w:type="dxa"/>
            <w:gridSpan w:val="2"/>
          </w:tcPr>
          <w:p w:rsidR="00632EA8" w:rsidRDefault="00632EA8" w:rsidP="00FE5FAB">
            <w:pPr>
              <w:contextualSpacing/>
              <w:rPr>
                <w:sz w:val="21"/>
                <w:szCs w:val="24"/>
              </w:rPr>
            </w:pPr>
          </w:p>
        </w:tc>
      </w:tr>
      <w:tr w:rsidR="00632EA8" w:rsidTr="00632EA8">
        <w:trPr>
          <w:trHeight w:val="584"/>
        </w:trPr>
        <w:tc>
          <w:tcPr>
            <w:tcW w:w="2126" w:type="dxa"/>
          </w:tcPr>
          <w:p w:rsidR="00632EA8" w:rsidRDefault="00632EA8" w:rsidP="00FE5FAB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被相続人との続柄</w:t>
            </w:r>
          </w:p>
        </w:tc>
        <w:tc>
          <w:tcPr>
            <w:tcW w:w="3120" w:type="dxa"/>
            <w:gridSpan w:val="2"/>
          </w:tcPr>
          <w:p w:rsidR="00632EA8" w:rsidRDefault="00632EA8" w:rsidP="00FE5FAB">
            <w:pPr>
              <w:contextualSpacing/>
              <w:rPr>
                <w:sz w:val="21"/>
                <w:szCs w:val="24"/>
              </w:rPr>
            </w:pPr>
          </w:p>
        </w:tc>
      </w:tr>
    </w:tbl>
    <w:p w:rsidR="00632EA8" w:rsidRDefault="00632EA8" w:rsidP="003C6A33">
      <w:pPr>
        <w:ind w:leftChars="100" w:left="238" w:firstLineChars="100" w:firstLine="238"/>
        <w:contextualSpacing/>
        <w:rPr>
          <w:szCs w:val="24"/>
        </w:rPr>
      </w:pPr>
    </w:p>
    <w:p w:rsidR="00D71D4E" w:rsidRPr="006913DD" w:rsidRDefault="00D71D4E" w:rsidP="003C6A33">
      <w:pPr>
        <w:ind w:leftChars="100" w:left="238" w:firstLineChars="100" w:firstLine="238"/>
        <w:contextualSpacing/>
        <w:rPr>
          <w:szCs w:val="24"/>
        </w:rPr>
      </w:pPr>
      <w:r>
        <w:rPr>
          <w:rFonts w:hint="eastAsia"/>
          <w:szCs w:val="24"/>
        </w:rPr>
        <w:t>開設者の地位を承継したので、美</w:t>
      </w:r>
      <w:r w:rsidR="008E60D5">
        <w:rPr>
          <w:rFonts w:hint="eastAsia"/>
          <w:szCs w:val="24"/>
        </w:rPr>
        <w:t>容師法第１２条の２</w:t>
      </w:r>
      <w:r w:rsidRPr="006913DD">
        <w:rPr>
          <w:rFonts w:hint="eastAsia"/>
          <w:szCs w:val="24"/>
        </w:rPr>
        <w:t>第２項の規定により、次のとおり届け出ます。</w:t>
      </w:r>
    </w:p>
    <w:tbl>
      <w:tblPr>
        <w:tblW w:w="9415" w:type="dxa"/>
        <w:tblInd w:w="32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6"/>
        <w:gridCol w:w="1134"/>
        <w:gridCol w:w="3472"/>
        <w:gridCol w:w="3473"/>
      </w:tblGrid>
      <w:tr w:rsidR="00D71D4E" w:rsidRPr="006913DD" w:rsidTr="00CD2B76">
        <w:trPr>
          <w:trHeight w:val="595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3C6A33">
            <w:pPr>
              <w:widowControl/>
              <w:spacing w:line="320" w:lineRule="exact"/>
              <w:ind w:firstLineChars="42" w:firstLine="10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被相続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4E" w:rsidRPr="00256C14" w:rsidRDefault="00D71D4E" w:rsidP="00CD2B76">
            <w:pPr>
              <w:widowControl/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氏名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CD2B76">
            <w:pPr>
              <w:widowControl/>
              <w:spacing w:line="320" w:lineRule="exact"/>
              <w:ind w:right="2640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D71D4E" w:rsidRPr="006913DD" w:rsidTr="00CD2B76">
        <w:trPr>
          <w:trHeight w:val="972"/>
        </w:trPr>
        <w:tc>
          <w:tcPr>
            <w:tcW w:w="1336" w:type="dxa"/>
            <w:tcBorders>
              <w:top w:val="single" w:sz="4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CD2B76">
            <w:pPr>
              <w:widowControl/>
              <w:spacing w:line="320" w:lineRule="exact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D4E" w:rsidRPr="00256C14" w:rsidRDefault="00D71D4E" w:rsidP="00CD2B76">
            <w:pPr>
              <w:widowControl/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住所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CD2B76">
            <w:pPr>
              <w:spacing w:line="320" w:lineRule="exact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D71D4E" w:rsidRPr="006913DD" w:rsidTr="00CD2B76">
        <w:trPr>
          <w:trHeight w:val="569"/>
        </w:trPr>
        <w:tc>
          <w:tcPr>
            <w:tcW w:w="24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3C6A33">
            <w:pPr>
              <w:widowControl/>
              <w:spacing w:line="320" w:lineRule="exact"/>
              <w:ind w:firstLineChars="42" w:firstLine="10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相続開始年月日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1D4E" w:rsidRPr="001D4E5A" w:rsidRDefault="00D71D4E" w:rsidP="0010261B">
            <w:pPr>
              <w:widowControl/>
              <w:spacing w:line="320" w:lineRule="exact"/>
              <w:ind w:right="1558" w:firstLineChars="217" w:firstLine="51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年　　　月　　　日</w:t>
            </w:r>
          </w:p>
        </w:tc>
      </w:tr>
      <w:tr w:rsidR="00D71D4E" w:rsidRPr="006913DD" w:rsidTr="00CD2B76">
        <w:trPr>
          <w:trHeight w:val="563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3C6A33">
            <w:pPr>
              <w:spacing w:line="320" w:lineRule="exact"/>
              <w:ind w:firstLineChars="42" w:firstLine="10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美</w:t>
            </w: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容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CD2B76">
            <w:pPr>
              <w:widowControl/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CD2B76">
            <w:pPr>
              <w:widowControl/>
              <w:spacing w:line="320" w:lineRule="exact"/>
              <w:ind w:right="2640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</w:tr>
      <w:tr w:rsidR="00D71D4E" w:rsidRPr="006913DD" w:rsidTr="00CD2B76">
        <w:trPr>
          <w:trHeight w:val="660"/>
        </w:trPr>
        <w:tc>
          <w:tcPr>
            <w:tcW w:w="1336" w:type="dxa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CD2B76">
            <w:pPr>
              <w:widowControl/>
              <w:spacing w:line="320" w:lineRule="exact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CD2B76">
            <w:pPr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在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1D4E" w:rsidRPr="001D4E5A" w:rsidRDefault="00D71D4E" w:rsidP="00CD2B76">
            <w:pPr>
              <w:widowControl/>
              <w:spacing w:line="320" w:lineRule="exact"/>
              <w:ind w:right="2640" w:firstLineChars="17" w:firstLine="44"/>
              <w:contextualSpacing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1D4E5A"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>船橋市</w:t>
            </w: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 xml:space="preserve">　</w:t>
            </w:r>
          </w:p>
        </w:tc>
      </w:tr>
      <w:tr w:rsidR="00D71D4E" w:rsidRPr="006913DD" w:rsidTr="00CD2B76">
        <w:trPr>
          <w:trHeight w:val="325"/>
        </w:trPr>
        <w:tc>
          <w:tcPr>
            <w:tcW w:w="13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CD2B76">
            <w:pPr>
              <w:widowControl/>
              <w:spacing w:line="320" w:lineRule="exact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CD2B76">
            <w:pPr>
              <w:spacing w:line="320" w:lineRule="exact"/>
              <w:ind w:firstLineChars="16" w:firstLine="41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D4E" w:rsidRPr="001D4E5A" w:rsidRDefault="00D71D4E" w:rsidP="00CD2B76">
            <w:pPr>
              <w:widowControl/>
              <w:spacing w:line="320" w:lineRule="exact"/>
              <w:ind w:firstLineChars="17" w:firstLine="44"/>
              <w:contextualSpacing/>
              <w:jc w:val="left"/>
              <w:rPr>
                <w:rFonts w:ascii="ＭＳ 明朝" w:hAnsi="ＭＳ 明朝" w:cs="Segoe UI"/>
                <w:color w:val="000000"/>
                <w:spacing w:val="10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D71D4E" w:rsidRPr="001D4E5A" w:rsidRDefault="00D71D4E" w:rsidP="003C6A33">
            <w:pPr>
              <w:widowControl/>
              <w:spacing w:line="320" w:lineRule="exact"/>
              <w:ind w:firstLineChars="17" w:firstLine="37"/>
              <w:contextualSpacing/>
              <w:jc w:val="left"/>
              <w:rPr>
                <w:rFonts w:ascii="ＭＳ 明朝" w:hAnsi="ＭＳ 明朝" w:cs="Segoe UI"/>
                <w:color w:val="000000"/>
                <w:spacing w:val="10"/>
                <w:szCs w:val="24"/>
              </w:rPr>
            </w:pPr>
            <w:r w:rsidRPr="001D4E5A">
              <w:rPr>
                <w:rFonts w:ascii="ＭＳ Ｐ明朝" w:eastAsia="ＭＳ Ｐ明朝" w:hAnsi="ＭＳ Ｐ明朝" w:cs="Segoe UI" w:hint="eastAsia"/>
                <w:color w:val="000000"/>
                <w:sz w:val="22"/>
                <w:szCs w:val="24"/>
              </w:rPr>
              <w:t>電話番号</w:t>
            </w:r>
          </w:p>
        </w:tc>
      </w:tr>
      <w:tr w:rsidR="00D71D4E" w:rsidRPr="006913DD" w:rsidTr="00CD2B76">
        <w:trPr>
          <w:trHeight w:val="551"/>
        </w:trPr>
        <w:tc>
          <w:tcPr>
            <w:tcW w:w="24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3C6A33">
            <w:pPr>
              <w:widowControl/>
              <w:spacing w:line="320" w:lineRule="exact"/>
              <w:ind w:firstLineChars="42" w:firstLine="10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番号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3C6A33">
            <w:pPr>
              <w:widowControl/>
              <w:spacing w:line="320" w:lineRule="exact"/>
              <w:ind w:right="2640" w:firstLineChars="17" w:firstLine="40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第</w:t>
            </w:r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　－　　　　号</w:t>
            </w:r>
          </w:p>
        </w:tc>
      </w:tr>
      <w:tr w:rsidR="00D71D4E" w:rsidRPr="006913DD" w:rsidTr="00CD2B76">
        <w:trPr>
          <w:trHeight w:val="573"/>
        </w:trPr>
        <w:tc>
          <w:tcPr>
            <w:tcW w:w="24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4E" w:rsidRPr="00256C14" w:rsidRDefault="00D71D4E" w:rsidP="003C6A33">
            <w:pPr>
              <w:widowControl/>
              <w:spacing w:line="320" w:lineRule="exact"/>
              <w:ind w:firstLineChars="42" w:firstLine="107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256C14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年月日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1D4E" w:rsidRPr="001D4E5A" w:rsidRDefault="00D71D4E" w:rsidP="003C6A33">
            <w:pPr>
              <w:widowControl/>
              <w:spacing w:line="320" w:lineRule="exact"/>
              <w:ind w:right="1558" w:firstLineChars="217" w:firstLine="51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年　　　月　　　日</w:t>
            </w:r>
          </w:p>
        </w:tc>
      </w:tr>
    </w:tbl>
    <w:p w:rsidR="000A2FA8" w:rsidRPr="00802B7B" w:rsidRDefault="000A2FA8" w:rsidP="00911391">
      <w:pPr>
        <w:contextualSpacing/>
        <w:rPr>
          <w:szCs w:val="24"/>
        </w:rPr>
      </w:pPr>
    </w:p>
    <w:sectPr w:rsidR="000A2FA8" w:rsidRPr="00802B7B" w:rsidSect="003C6A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851" w:footer="992" w:gutter="0"/>
      <w:cols w:space="425"/>
      <w:docGrid w:type="linesAndChars" w:linePitch="466" w:charSpace="-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B0" w:rsidRDefault="008804B0">
      <w:r>
        <w:separator/>
      </w:r>
    </w:p>
  </w:endnote>
  <w:endnote w:type="continuationSeparator" w:id="0">
    <w:p w:rsidR="008804B0" w:rsidRDefault="0088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B4" w:rsidRDefault="006A26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C2" w:rsidRPr="00F922C2" w:rsidRDefault="00F922C2" w:rsidP="000329BE">
    <w:pPr>
      <w:ind w:firstLineChars="100" w:firstLine="240"/>
      <w:contextualSpacing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B4" w:rsidRDefault="006A26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B0" w:rsidRDefault="008804B0">
      <w:r>
        <w:separator/>
      </w:r>
    </w:p>
  </w:footnote>
  <w:footnote w:type="continuationSeparator" w:id="0">
    <w:p w:rsidR="008804B0" w:rsidRDefault="0088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B4" w:rsidRDefault="006A26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B4" w:rsidRDefault="006A26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6B4" w:rsidRDefault="006A2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clean"/>
  <w:defaultTabStop w:val="840"/>
  <w:drawingGridHorizontalSpacing w:val="119"/>
  <w:drawingGridVerticalSpacing w:val="23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3B"/>
    <w:rsid w:val="000306C4"/>
    <w:rsid w:val="000329BE"/>
    <w:rsid w:val="000329D9"/>
    <w:rsid w:val="00070F22"/>
    <w:rsid w:val="000766BF"/>
    <w:rsid w:val="00094AF6"/>
    <w:rsid w:val="000A2FA8"/>
    <w:rsid w:val="000C0229"/>
    <w:rsid w:val="000C197D"/>
    <w:rsid w:val="000C2A99"/>
    <w:rsid w:val="0010261B"/>
    <w:rsid w:val="001356B6"/>
    <w:rsid w:val="001427D1"/>
    <w:rsid w:val="0019342D"/>
    <w:rsid w:val="001B73B8"/>
    <w:rsid w:val="001C31BE"/>
    <w:rsid w:val="001D40A4"/>
    <w:rsid w:val="001F071E"/>
    <w:rsid w:val="00223C00"/>
    <w:rsid w:val="00231A67"/>
    <w:rsid w:val="00250301"/>
    <w:rsid w:val="00250C3D"/>
    <w:rsid w:val="002627BF"/>
    <w:rsid w:val="002765BD"/>
    <w:rsid w:val="00286DFB"/>
    <w:rsid w:val="0028751B"/>
    <w:rsid w:val="002A317B"/>
    <w:rsid w:val="002E00B6"/>
    <w:rsid w:val="002E7F80"/>
    <w:rsid w:val="002F413A"/>
    <w:rsid w:val="00301CAE"/>
    <w:rsid w:val="0030529D"/>
    <w:rsid w:val="00331E94"/>
    <w:rsid w:val="003353A4"/>
    <w:rsid w:val="0037562F"/>
    <w:rsid w:val="00395A1E"/>
    <w:rsid w:val="003C095E"/>
    <w:rsid w:val="003C6A33"/>
    <w:rsid w:val="003D5253"/>
    <w:rsid w:val="003E3000"/>
    <w:rsid w:val="003F0B18"/>
    <w:rsid w:val="003F5981"/>
    <w:rsid w:val="00406557"/>
    <w:rsid w:val="00444587"/>
    <w:rsid w:val="004470DF"/>
    <w:rsid w:val="00460AD7"/>
    <w:rsid w:val="004721A9"/>
    <w:rsid w:val="00491A17"/>
    <w:rsid w:val="004B0574"/>
    <w:rsid w:val="004E1F3B"/>
    <w:rsid w:val="00503170"/>
    <w:rsid w:val="00505D87"/>
    <w:rsid w:val="0051084D"/>
    <w:rsid w:val="00541EDC"/>
    <w:rsid w:val="00542AB2"/>
    <w:rsid w:val="00546BB3"/>
    <w:rsid w:val="00564919"/>
    <w:rsid w:val="005A4F17"/>
    <w:rsid w:val="005B2400"/>
    <w:rsid w:val="005C210F"/>
    <w:rsid w:val="005E4031"/>
    <w:rsid w:val="006265FA"/>
    <w:rsid w:val="00632EA8"/>
    <w:rsid w:val="006376A8"/>
    <w:rsid w:val="00670162"/>
    <w:rsid w:val="006828DD"/>
    <w:rsid w:val="006A26B4"/>
    <w:rsid w:val="006A3593"/>
    <w:rsid w:val="006A6CBF"/>
    <w:rsid w:val="006C4090"/>
    <w:rsid w:val="006C4FBA"/>
    <w:rsid w:val="006F1691"/>
    <w:rsid w:val="006F540B"/>
    <w:rsid w:val="00742961"/>
    <w:rsid w:val="00796E33"/>
    <w:rsid w:val="007C439F"/>
    <w:rsid w:val="007C4567"/>
    <w:rsid w:val="007D06B9"/>
    <w:rsid w:val="007E0A01"/>
    <w:rsid w:val="0080232A"/>
    <w:rsid w:val="008029A8"/>
    <w:rsid w:val="00802B7B"/>
    <w:rsid w:val="00847126"/>
    <w:rsid w:val="008634A0"/>
    <w:rsid w:val="00863EDB"/>
    <w:rsid w:val="00874E7C"/>
    <w:rsid w:val="008804B0"/>
    <w:rsid w:val="0088345B"/>
    <w:rsid w:val="0088518A"/>
    <w:rsid w:val="008E60D5"/>
    <w:rsid w:val="008E79DD"/>
    <w:rsid w:val="008F11AB"/>
    <w:rsid w:val="008F4BA5"/>
    <w:rsid w:val="00911391"/>
    <w:rsid w:val="00912DD2"/>
    <w:rsid w:val="00917AB0"/>
    <w:rsid w:val="009268C0"/>
    <w:rsid w:val="0096125F"/>
    <w:rsid w:val="009D3987"/>
    <w:rsid w:val="009D579C"/>
    <w:rsid w:val="009E79C3"/>
    <w:rsid w:val="009F4C5A"/>
    <w:rsid w:val="00A02322"/>
    <w:rsid w:val="00A5630D"/>
    <w:rsid w:val="00A6012A"/>
    <w:rsid w:val="00AB23CD"/>
    <w:rsid w:val="00AD4684"/>
    <w:rsid w:val="00AE39A8"/>
    <w:rsid w:val="00AF1EEC"/>
    <w:rsid w:val="00B12BF0"/>
    <w:rsid w:val="00B5458A"/>
    <w:rsid w:val="00B65DF8"/>
    <w:rsid w:val="00BA3A88"/>
    <w:rsid w:val="00BB27F5"/>
    <w:rsid w:val="00BE7AB3"/>
    <w:rsid w:val="00C14E85"/>
    <w:rsid w:val="00C32837"/>
    <w:rsid w:val="00C37D80"/>
    <w:rsid w:val="00C43EDE"/>
    <w:rsid w:val="00C44DFA"/>
    <w:rsid w:val="00C55435"/>
    <w:rsid w:val="00C71921"/>
    <w:rsid w:val="00C76DE1"/>
    <w:rsid w:val="00CB6CC6"/>
    <w:rsid w:val="00CC323F"/>
    <w:rsid w:val="00CC47D2"/>
    <w:rsid w:val="00CD2B76"/>
    <w:rsid w:val="00CE1F47"/>
    <w:rsid w:val="00CF7426"/>
    <w:rsid w:val="00D37BBE"/>
    <w:rsid w:val="00D42288"/>
    <w:rsid w:val="00D438E4"/>
    <w:rsid w:val="00D442F2"/>
    <w:rsid w:val="00D448B9"/>
    <w:rsid w:val="00D62577"/>
    <w:rsid w:val="00D71D4E"/>
    <w:rsid w:val="00DB387F"/>
    <w:rsid w:val="00DC6A7F"/>
    <w:rsid w:val="00DD0B95"/>
    <w:rsid w:val="00DD25C3"/>
    <w:rsid w:val="00DD3E57"/>
    <w:rsid w:val="00DE62F3"/>
    <w:rsid w:val="00E230C0"/>
    <w:rsid w:val="00E2697C"/>
    <w:rsid w:val="00E575D8"/>
    <w:rsid w:val="00E62968"/>
    <w:rsid w:val="00E861EB"/>
    <w:rsid w:val="00EC528B"/>
    <w:rsid w:val="00ED2C3B"/>
    <w:rsid w:val="00F2095B"/>
    <w:rsid w:val="00F6281F"/>
    <w:rsid w:val="00F7687F"/>
    <w:rsid w:val="00F77D4E"/>
    <w:rsid w:val="00F91F3C"/>
    <w:rsid w:val="00F922C2"/>
    <w:rsid w:val="00FB4C30"/>
    <w:rsid w:val="00FB5E1A"/>
    <w:rsid w:val="00FC2301"/>
    <w:rsid w:val="00FC2E27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1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9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9A8"/>
    <w:rPr>
      <w:kern w:val="2"/>
      <w:sz w:val="21"/>
      <w:szCs w:val="22"/>
    </w:rPr>
  </w:style>
  <w:style w:type="paragraph" w:customStyle="1" w:styleId="a7">
    <w:name w:val="一太郎８/９"/>
    <w:rsid w:val="003C6A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-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9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91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5F62-9EBF-452D-AACA-333E8AB2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08:00Z</dcterms:created>
  <dcterms:modified xsi:type="dcterms:W3CDTF">2021-04-28T08:08:00Z</dcterms:modified>
</cp:coreProperties>
</file>